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1A" w:rsidRDefault="00033C1A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33C1A" w:rsidRDefault="00033C1A" w:rsidP="00033C1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636461">
        <w:rPr>
          <w:rFonts w:ascii="Arial" w:eastAsia="Arial" w:hAnsi="Arial"/>
          <w:sz w:val="24"/>
          <w:szCs w:val="24"/>
        </w:rPr>
        <w:t>60</w:t>
      </w:r>
      <w:r>
        <w:rPr>
          <w:rFonts w:ascii="Arial" w:eastAsia="Arial" w:hAnsi="Arial"/>
          <w:sz w:val="24"/>
          <w:szCs w:val="24"/>
        </w:rPr>
        <w:t>/2021</w:t>
      </w:r>
    </w:p>
    <w:p w:rsidR="00033C1A" w:rsidRDefault="00033C1A" w:rsidP="00033C1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36461">
        <w:rPr>
          <w:rFonts w:ascii="Arial" w:eastAsia="Arial" w:hAnsi="Arial"/>
          <w:sz w:val="24"/>
          <w:szCs w:val="24"/>
        </w:rPr>
        <w:t>42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033C1A" w:rsidRDefault="00033C1A" w:rsidP="00033C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36461">
        <w:rPr>
          <w:rFonts w:ascii="Arial" w:eastAsia="Arial" w:hAnsi="Arial"/>
          <w:sz w:val="24"/>
          <w:szCs w:val="24"/>
        </w:rPr>
        <w:t>42</w:t>
      </w:r>
      <w:r>
        <w:rPr>
          <w:rFonts w:ascii="Arial" w:eastAsia="Arial" w:hAnsi="Arial"/>
          <w:sz w:val="24"/>
          <w:szCs w:val="24"/>
        </w:rPr>
        <w:t>/2021</w:t>
      </w:r>
    </w:p>
    <w:p w:rsidR="00033C1A" w:rsidRDefault="00033C1A" w:rsidP="00033C1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33C1A" w:rsidRDefault="00033C1A" w:rsidP="00033C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33C1A" w:rsidRDefault="00033C1A" w:rsidP="00033C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33C1A" w:rsidRDefault="00033C1A" w:rsidP="00033C1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636461">
        <w:rPr>
          <w:rFonts w:ascii="Arial" w:eastAsia="Arial" w:hAnsi="Arial"/>
          <w:b/>
          <w:sz w:val="24"/>
          <w:szCs w:val="24"/>
        </w:rPr>
        <w:t>MERENDA ESCOLAR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34"/>
        <w:gridCol w:w="850"/>
        <w:gridCol w:w="993"/>
        <w:gridCol w:w="997"/>
        <w:gridCol w:w="1554"/>
      </w:tblGrid>
      <w:tr w:rsidR="00C90262" w:rsidRPr="00C90262" w:rsidTr="00636461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636461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Adoçante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Extrato de tomate / lata 1,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1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Feijão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Ervilha / lata 3,2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Mostarda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3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Ketchup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3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Salsa desidratada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Colorau -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Milho em conserva / lata 3,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Margarina / pote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Sal refinado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Gelatina sabores diversos -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0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Vinagre / </w:t>
            </w:r>
            <w:proofErr w:type="spellStart"/>
            <w:r w:rsidRPr="00591586"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 w:rsidRPr="00591586">
              <w:rPr>
                <w:rFonts w:ascii="Arial" w:hAnsi="Arial"/>
                <w:sz w:val="22"/>
                <w:szCs w:val="22"/>
              </w:rPr>
              <w:t xml:space="preserve">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591586" w:rsidRDefault="00636461" w:rsidP="006364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uni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caju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abacaxi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acerola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maracujá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uva /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636461" w:rsidRPr="00C90262" w:rsidTr="0063646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91586">
              <w:rPr>
                <w:rFonts w:ascii="Arial" w:hAnsi="Arial"/>
                <w:b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91586">
              <w:rPr>
                <w:rFonts w:ascii="Arial" w:hAnsi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>Suco natural polpa de fruta sabor tangerina / 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591586" w:rsidRDefault="00636461" w:rsidP="006364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58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91586"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1" w:rsidRPr="00C90262" w:rsidRDefault="00636461" w:rsidP="006364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61" w:rsidRPr="00C90262" w:rsidRDefault="00636461" w:rsidP="00636461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61" w:rsidRPr="00C90262" w:rsidRDefault="00636461" w:rsidP="00636461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636461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</w:p>
    <w:bookmarkEnd w:id="0"/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5C" w:rsidRDefault="00A25F5C" w:rsidP="009B7011">
      <w:r>
        <w:separator/>
      </w:r>
    </w:p>
  </w:endnote>
  <w:endnote w:type="continuationSeparator" w:id="0">
    <w:p w:rsidR="00A25F5C" w:rsidRDefault="00A25F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5C" w:rsidRDefault="00A25F5C" w:rsidP="009B7011">
      <w:r>
        <w:separator/>
      </w:r>
    </w:p>
  </w:footnote>
  <w:footnote w:type="continuationSeparator" w:id="0">
    <w:p w:rsidR="00A25F5C" w:rsidRDefault="00A25F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3C1A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636461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A25F5C"/>
    <w:rsid w:val="00A3618B"/>
    <w:rsid w:val="00AA4411"/>
    <w:rsid w:val="00AC3571"/>
    <w:rsid w:val="00AD7779"/>
    <w:rsid w:val="00B01BE0"/>
    <w:rsid w:val="00B75CEB"/>
    <w:rsid w:val="00B76F62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9622-8CF5-440D-B680-3DE34C4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04:00Z</dcterms:created>
  <dcterms:modified xsi:type="dcterms:W3CDTF">2021-05-21T14:29:00Z</dcterms:modified>
</cp:coreProperties>
</file>